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CB" w:rsidRPr="00C94917" w:rsidRDefault="00390ECB" w:rsidP="00390ECB">
      <w:pPr>
        <w:spacing w:line="360" w:lineRule="auto"/>
        <w:jc w:val="center"/>
        <w:rPr>
          <w:b/>
          <w:sz w:val="28"/>
          <w:szCs w:val="28"/>
        </w:rPr>
      </w:pPr>
      <w:r w:rsidRPr="00C94917">
        <w:rPr>
          <w:b/>
          <w:sz w:val="28"/>
          <w:szCs w:val="28"/>
        </w:rPr>
        <w:t>Календарный план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2556"/>
        <w:gridCol w:w="3161"/>
        <w:gridCol w:w="2945"/>
        <w:gridCol w:w="988"/>
      </w:tblGrid>
      <w:tr w:rsidR="009F02F0" w:rsidRPr="00C24ADA" w:rsidTr="00D111FD">
        <w:trPr>
          <w:trHeight w:val="360"/>
        </w:trPr>
        <w:tc>
          <w:tcPr>
            <w:tcW w:w="698" w:type="dxa"/>
            <w:vMerge w:val="restart"/>
            <w:shd w:val="clear" w:color="auto" w:fill="auto"/>
          </w:tcPr>
          <w:p w:rsidR="00EF191C" w:rsidRPr="00C24ADA" w:rsidRDefault="00EF191C" w:rsidP="00510D86">
            <w:pPr>
              <w:jc w:val="center"/>
              <w:rPr>
                <w:b/>
                <w:sz w:val="28"/>
                <w:szCs w:val="28"/>
              </w:rPr>
            </w:pPr>
            <w:r w:rsidRPr="00C24AD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6" w:type="dxa"/>
            <w:vMerge w:val="restart"/>
            <w:shd w:val="clear" w:color="auto" w:fill="auto"/>
          </w:tcPr>
          <w:p w:rsidR="00EF191C" w:rsidRPr="00C24ADA" w:rsidRDefault="00EF191C" w:rsidP="00510D86">
            <w:pPr>
              <w:jc w:val="center"/>
              <w:rPr>
                <w:b/>
                <w:sz w:val="28"/>
                <w:szCs w:val="28"/>
              </w:rPr>
            </w:pPr>
            <w:r w:rsidRPr="00C24AD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106" w:type="dxa"/>
            <w:gridSpan w:val="2"/>
            <w:shd w:val="clear" w:color="auto" w:fill="auto"/>
          </w:tcPr>
          <w:p w:rsidR="00EF191C" w:rsidRPr="00C24ADA" w:rsidRDefault="00EF191C" w:rsidP="00510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мероприятия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EF191C" w:rsidRPr="00C24ADA" w:rsidRDefault="00EF191C" w:rsidP="00510D86">
            <w:pPr>
              <w:jc w:val="center"/>
              <w:rPr>
                <w:b/>
                <w:sz w:val="28"/>
                <w:szCs w:val="28"/>
              </w:rPr>
            </w:pPr>
            <w:r w:rsidRPr="00C24ADA">
              <w:rPr>
                <w:b/>
                <w:sz w:val="28"/>
                <w:szCs w:val="28"/>
              </w:rPr>
              <w:t>Дата</w:t>
            </w:r>
          </w:p>
        </w:tc>
      </w:tr>
      <w:tr w:rsidR="003E1722" w:rsidRPr="00C24ADA" w:rsidTr="00D111FD">
        <w:trPr>
          <w:trHeight w:val="375"/>
        </w:trPr>
        <w:tc>
          <w:tcPr>
            <w:tcW w:w="698" w:type="dxa"/>
            <w:vMerge/>
            <w:shd w:val="clear" w:color="auto" w:fill="auto"/>
          </w:tcPr>
          <w:p w:rsidR="00EF191C" w:rsidRPr="00C24ADA" w:rsidRDefault="00EF191C" w:rsidP="00510D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EF191C" w:rsidRPr="00C24ADA" w:rsidRDefault="00EF191C" w:rsidP="00510D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1" w:type="dxa"/>
            <w:shd w:val="clear" w:color="auto" w:fill="auto"/>
          </w:tcPr>
          <w:p w:rsidR="00EF191C" w:rsidRDefault="00EF191C" w:rsidP="00510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енные </w:t>
            </w:r>
          </w:p>
        </w:tc>
        <w:tc>
          <w:tcPr>
            <w:tcW w:w="2945" w:type="dxa"/>
            <w:shd w:val="clear" w:color="auto" w:fill="auto"/>
          </w:tcPr>
          <w:p w:rsidR="00EF191C" w:rsidRDefault="00EF191C" w:rsidP="00510D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енные</w:t>
            </w:r>
          </w:p>
        </w:tc>
        <w:tc>
          <w:tcPr>
            <w:tcW w:w="988" w:type="dxa"/>
            <w:vMerge/>
            <w:shd w:val="clear" w:color="auto" w:fill="auto"/>
          </w:tcPr>
          <w:p w:rsidR="00EF191C" w:rsidRPr="00C24ADA" w:rsidRDefault="00EF191C" w:rsidP="00510D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1722" w:rsidRPr="00C24ADA" w:rsidTr="00D111FD">
        <w:tc>
          <w:tcPr>
            <w:tcW w:w="698" w:type="dxa"/>
            <w:shd w:val="clear" w:color="auto" w:fill="auto"/>
          </w:tcPr>
          <w:p w:rsidR="00EF191C" w:rsidRPr="00C24ADA" w:rsidRDefault="00EF191C" w:rsidP="00510D86">
            <w:pPr>
              <w:jc w:val="center"/>
              <w:rPr>
                <w:sz w:val="28"/>
                <w:szCs w:val="28"/>
              </w:rPr>
            </w:pPr>
            <w:r w:rsidRPr="00C24ADA">
              <w:rPr>
                <w:sz w:val="28"/>
                <w:szCs w:val="28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EF191C" w:rsidRPr="00C24ADA" w:rsidRDefault="00510D86" w:rsidP="00B97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</w:t>
            </w:r>
            <w:r w:rsidR="00957A22" w:rsidRPr="00957A22">
              <w:rPr>
                <w:sz w:val="28"/>
                <w:szCs w:val="28"/>
              </w:rPr>
              <w:t xml:space="preserve"> одиноко проживающих пожилых людей 80+ нуждающихся в социальном сопровождении</w:t>
            </w:r>
            <w:r w:rsidR="00B97CDD">
              <w:rPr>
                <w:sz w:val="28"/>
                <w:szCs w:val="28"/>
              </w:rPr>
              <w:t>, извещение их</w:t>
            </w:r>
            <w:r w:rsidR="00B97CDD" w:rsidRPr="00957A22">
              <w:rPr>
                <w:sz w:val="28"/>
                <w:szCs w:val="28"/>
              </w:rPr>
              <w:t xml:space="preserve"> о мероприятиях и методах работы проекта</w:t>
            </w:r>
            <w:r w:rsidR="00DF5B39">
              <w:rPr>
                <w:sz w:val="28"/>
                <w:szCs w:val="28"/>
              </w:rPr>
              <w:t>,</w:t>
            </w:r>
            <w:r w:rsidR="003B456A">
              <w:rPr>
                <w:sz w:val="28"/>
                <w:szCs w:val="28"/>
              </w:rPr>
              <w:t xml:space="preserve"> выявление пожеланий пенсионеров целевой группы и</w:t>
            </w:r>
            <w:r w:rsidR="00DF5B39">
              <w:rPr>
                <w:sz w:val="28"/>
                <w:szCs w:val="28"/>
              </w:rPr>
              <w:t xml:space="preserve"> </w:t>
            </w:r>
            <w:r w:rsidR="00957A22" w:rsidRPr="00957A22">
              <w:rPr>
                <w:sz w:val="28"/>
                <w:szCs w:val="28"/>
              </w:rPr>
              <w:t xml:space="preserve"> </w:t>
            </w:r>
            <w:r w:rsidR="00DF5B39">
              <w:rPr>
                <w:sz w:val="28"/>
                <w:szCs w:val="28"/>
              </w:rPr>
              <w:t>обмен</w:t>
            </w:r>
            <w:r w:rsidR="00DF5B39" w:rsidRPr="00957A22">
              <w:rPr>
                <w:sz w:val="28"/>
                <w:szCs w:val="28"/>
              </w:rPr>
              <w:t xml:space="preserve"> телефонными номерами</w:t>
            </w:r>
            <w:r w:rsidR="00DF5B39">
              <w:rPr>
                <w:sz w:val="28"/>
                <w:szCs w:val="28"/>
              </w:rPr>
              <w:t>.</w:t>
            </w:r>
          </w:p>
        </w:tc>
        <w:tc>
          <w:tcPr>
            <w:tcW w:w="3161" w:type="dxa"/>
            <w:shd w:val="clear" w:color="auto" w:fill="auto"/>
          </w:tcPr>
          <w:p w:rsidR="00DF5B39" w:rsidRPr="00DF5B39" w:rsidRDefault="00DF5B39" w:rsidP="00DF5B39">
            <w:pPr>
              <w:rPr>
                <w:sz w:val="28"/>
                <w:szCs w:val="28"/>
              </w:rPr>
            </w:pPr>
            <w:r w:rsidRPr="00DF5B39">
              <w:rPr>
                <w:sz w:val="28"/>
                <w:szCs w:val="28"/>
              </w:rPr>
              <w:t>1.Привлёченных серебряных волонтёров – 10</w:t>
            </w:r>
          </w:p>
          <w:p w:rsidR="00DF5B39" w:rsidRPr="00DF5B39" w:rsidRDefault="00DF5B39" w:rsidP="00DF5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B5667">
              <w:rPr>
                <w:sz w:val="28"/>
                <w:szCs w:val="28"/>
              </w:rPr>
              <w:t>Выявленных и п</w:t>
            </w:r>
            <w:r>
              <w:rPr>
                <w:sz w:val="28"/>
                <w:szCs w:val="28"/>
              </w:rPr>
              <w:t>ро</w:t>
            </w:r>
            <w:r w:rsidRPr="00DF5B39">
              <w:rPr>
                <w:sz w:val="28"/>
                <w:szCs w:val="28"/>
              </w:rPr>
              <w:t>информированных пенсионеров целевой группы – 20</w:t>
            </w:r>
          </w:p>
          <w:p w:rsidR="00DF5B39" w:rsidRPr="00C24ADA" w:rsidRDefault="00DF5B39" w:rsidP="00DF5B39">
            <w:pPr>
              <w:rPr>
                <w:sz w:val="28"/>
                <w:szCs w:val="28"/>
              </w:rPr>
            </w:pPr>
            <w:r w:rsidRPr="00DF5B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="002B5667">
              <w:rPr>
                <w:sz w:val="28"/>
                <w:szCs w:val="28"/>
              </w:rPr>
              <w:t>Налаженная т</w:t>
            </w:r>
            <w:r>
              <w:rPr>
                <w:sz w:val="28"/>
                <w:szCs w:val="28"/>
              </w:rPr>
              <w:t>елефонная</w:t>
            </w:r>
            <w:r w:rsidRPr="00957A22">
              <w:rPr>
                <w:sz w:val="28"/>
                <w:szCs w:val="28"/>
              </w:rPr>
              <w:t xml:space="preserve"> связь серебряных волонтёров с пенсионерами целевой групп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5" w:type="dxa"/>
            <w:shd w:val="clear" w:color="auto" w:fill="auto"/>
          </w:tcPr>
          <w:p w:rsidR="00EF191C" w:rsidRPr="00C24ADA" w:rsidRDefault="002B5667" w:rsidP="002B5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ам</w:t>
            </w:r>
            <w:r w:rsidR="00DF5B39" w:rsidRPr="00DF5B39">
              <w:rPr>
                <w:sz w:val="28"/>
                <w:szCs w:val="28"/>
              </w:rPr>
              <w:t xml:space="preserve"> целевой группы </w:t>
            </w:r>
            <w:r>
              <w:rPr>
                <w:sz w:val="28"/>
                <w:szCs w:val="28"/>
              </w:rPr>
              <w:t>будет приятно, что о них помнят и окажут им внимание и заботу.</w:t>
            </w:r>
            <w:r w:rsidR="00DF5B39" w:rsidRPr="00957A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shd w:val="clear" w:color="auto" w:fill="auto"/>
          </w:tcPr>
          <w:p w:rsidR="00EF191C" w:rsidRDefault="00C6601E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</w:t>
            </w:r>
          </w:p>
          <w:p w:rsidR="00C6601E" w:rsidRDefault="00C6601E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6601E" w:rsidRDefault="00C6601E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</w:t>
            </w:r>
          </w:p>
          <w:p w:rsidR="00C6601E" w:rsidRPr="00C24ADA" w:rsidRDefault="00C6601E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3E1722" w:rsidRPr="00C24ADA" w:rsidTr="00D111FD">
        <w:tc>
          <w:tcPr>
            <w:tcW w:w="698" w:type="dxa"/>
            <w:shd w:val="clear" w:color="auto" w:fill="auto"/>
          </w:tcPr>
          <w:p w:rsidR="00EF191C" w:rsidRPr="00C24ADA" w:rsidRDefault="00EF191C" w:rsidP="00510D86">
            <w:pPr>
              <w:jc w:val="center"/>
              <w:rPr>
                <w:sz w:val="28"/>
                <w:szCs w:val="28"/>
              </w:rPr>
            </w:pPr>
            <w:r w:rsidRPr="00C24ADA">
              <w:rPr>
                <w:sz w:val="28"/>
                <w:szCs w:val="28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EF191C" w:rsidRPr="00C24ADA" w:rsidRDefault="00B65D3A" w:rsidP="00747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волонтёрской группы</w:t>
            </w:r>
            <w:r w:rsidR="006E1495">
              <w:rPr>
                <w:sz w:val="28"/>
                <w:szCs w:val="28"/>
              </w:rPr>
              <w:t xml:space="preserve"> по определению волонтёрских пар и </w:t>
            </w:r>
            <w:r>
              <w:rPr>
                <w:sz w:val="28"/>
                <w:szCs w:val="28"/>
              </w:rPr>
              <w:t>утверждению</w:t>
            </w:r>
            <w:r w:rsidR="001A65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фика посещения подопечных</w:t>
            </w:r>
            <w:r w:rsidR="0074785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61" w:type="dxa"/>
            <w:shd w:val="clear" w:color="auto" w:fill="auto"/>
          </w:tcPr>
          <w:p w:rsidR="003837E5" w:rsidRDefault="00DF5B39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F5B39">
              <w:rPr>
                <w:sz w:val="28"/>
                <w:szCs w:val="28"/>
              </w:rPr>
              <w:t>Созданных «волонтёрских пар» - не менее 20</w:t>
            </w:r>
          </w:p>
          <w:p w:rsidR="00B65D3A" w:rsidRPr="00C24ADA" w:rsidRDefault="00DF5B39" w:rsidP="00747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тверждённый график посещений подопечных.</w:t>
            </w:r>
            <w:r w:rsidR="00B65D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5" w:type="dxa"/>
            <w:shd w:val="clear" w:color="auto" w:fill="auto"/>
          </w:tcPr>
          <w:p w:rsidR="00EF191C" w:rsidRPr="00C24ADA" w:rsidRDefault="00DF5B39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олонтёрских пар будет способствовать регулярн</w:t>
            </w:r>
            <w:r w:rsidR="00102263">
              <w:rPr>
                <w:sz w:val="28"/>
                <w:szCs w:val="28"/>
              </w:rPr>
              <w:t>ому посещению</w:t>
            </w:r>
            <w:r>
              <w:rPr>
                <w:sz w:val="28"/>
                <w:szCs w:val="28"/>
              </w:rPr>
              <w:t xml:space="preserve"> пенсионеров</w:t>
            </w:r>
            <w:r w:rsidR="00B2471E">
              <w:rPr>
                <w:sz w:val="28"/>
                <w:szCs w:val="28"/>
              </w:rPr>
              <w:t>,</w:t>
            </w:r>
            <w:r w:rsidR="00102263">
              <w:rPr>
                <w:sz w:val="28"/>
                <w:szCs w:val="28"/>
              </w:rPr>
              <w:t xml:space="preserve"> их стабильной поддержки.</w:t>
            </w:r>
          </w:p>
        </w:tc>
        <w:tc>
          <w:tcPr>
            <w:tcW w:w="988" w:type="dxa"/>
            <w:shd w:val="clear" w:color="auto" w:fill="auto"/>
          </w:tcPr>
          <w:p w:rsidR="00EF191C" w:rsidRDefault="007A116E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6601E">
              <w:rPr>
                <w:sz w:val="28"/>
                <w:szCs w:val="28"/>
              </w:rPr>
              <w:t>.01.</w:t>
            </w:r>
          </w:p>
          <w:p w:rsidR="00C6601E" w:rsidRPr="00C24ADA" w:rsidRDefault="00C6601E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D620CC" w:rsidRPr="00C24ADA" w:rsidTr="00D111FD">
        <w:tc>
          <w:tcPr>
            <w:tcW w:w="698" w:type="dxa"/>
            <w:shd w:val="clear" w:color="auto" w:fill="auto"/>
          </w:tcPr>
          <w:p w:rsidR="00D620CC" w:rsidRPr="00C24ADA" w:rsidRDefault="00747851" w:rsidP="0051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6" w:type="dxa"/>
            <w:shd w:val="clear" w:color="auto" w:fill="auto"/>
          </w:tcPr>
          <w:p w:rsidR="00D620CC" w:rsidRDefault="00D620CC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 занятия с серебряными волонтёрами по основам метода музыкальной терапии для пенсионеров, которые будет проводить для них руководитель народного самодеятельного коллектива </w:t>
            </w:r>
            <w:r>
              <w:rPr>
                <w:sz w:val="28"/>
                <w:szCs w:val="28"/>
              </w:rPr>
              <w:lastRenderedPageBreak/>
              <w:t>«Ладушки»</w:t>
            </w:r>
            <w:r w:rsidR="00747851">
              <w:rPr>
                <w:sz w:val="28"/>
                <w:szCs w:val="28"/>
              </w:rPr>
              <w:t xml:space="preserve"> и подбор музыкальных произведений</w:t>
            </w:r>
            <w:r w:rsidR="00747851" w:rsidRPr="00957A22">
              <w:rPr>
                <w:sz w:val="28"/>
                <w:szCs w:val="28"/>
              </w:rPr>
              <w:t xml:space="preserve"> для каждого пенсионера </w:t>
            </w:r>
            <w:r w:rsidR="00747851">
              <w:rPr>
                <w:sz w:val="28"/>
                <w:szCs w:val="28"/>
              </w:rPr>
              <w:t>целевой группы с учётом</w:t>
            </w:r>
            <w:r w:rsidR="00747851" w:rsidRPr="00957A22">
              <w:rPr>
                <w:sz w:val="28"/>
                <w:szCs w:val="28"/>
              </w:rPr>
              <w:t xml:space="preserve"> его пожеланий.</w:t>
            </w:r>
          </w:p>
        </w:tc>
        <w:tc>
          <w:tcPr>
            <w:tcW w:w="3161" w:type="dxa"/>
            <w:shd w:val="clear" w:color="auto" w:fill="auto"/>
          </w:tcPr>
          <w:p w:rsidR="00D620CC" w:rsidRDefault="00D620CC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Проведённых занятий</w:t>
            </w:r>
            <w:r w:rsidR="004D0BDE">
              <w:rPr>
                <w:sz w:val="28"/>
                <w:szCs w:val="28"/>
              </w:rPr>
              <w:t xml:space="preserve"> с серебряными волонтёрами</w:t>
            </w:r>
            <w:r>
              <w:rPr>
                <w:sz w:val="28"/>
                <w:szCs w:val="28"/>
              </w:rPr>
              <w:t xml:space="preserve"> по основам метода музыкальной терапии для пенсионеров – не менее 4.</w:t>
            </w:r>
          </w:p>
          <w:p w:rsidR="00D620CC" w:rsidRDefault="00D620CC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бученных серебряных волонтёров </w:t>
            </w:r>
            <w:r w:rsidR="0074785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</w:t>
            </w:r>
          </w:p>
          <w:p w:rsidR="00747851" w:rsidRDefault="00747851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дивидуальные программы музыкотерапии - 20</w:t>
            </w:r>
          </w:p>
        </w:tc>
        <w:tc>
          <w:tcPr>
            <w:tcW w:w="2945" w:type="dxa"/>
            <w:shd w:val="clear" w:color="auto" w:fill="auto"/>
          </w:tcPr>
          <w:p w:rsidR="00747851" w:rsidRPr="00160C6C" w:rsidRDefault="00747851" w:rsidP="00747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ные в</w:t>
            </w:r>
            <w:r w:rsidRPr="0091681A">
              <w:rPr>
                <w:sz w:val="28"/>
                <w:szCs w:val="28"/>
              </w:rPr>
              <w:t xml:space="preserve">олонтеры почувствуют </w:t>
            </w:r>
            <w:r>
              <w:rPr>
                <w:sz w:val="28"/>
                <w:szCs w:val="28"/>
              </w:rPr>
              <w:t xml:space="preserve">свою </w:t>
            </w:r>
            <w:proofErr w:type="spellStart"/>
            <w:r>
              <w:rPr>
                <w:sz w:val="28"/>
                <w:szCs w:val="28"/>
              </w:rPr>
              <w:t>востребова</w:t>
            </w:r>
            <w:r w:rsidRPr="0091681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</w:t>
            </w:r>
            <w:proofErr w:type="spellEnd"/>
            <w:r>
              <w:rPr>
                <w:sz w:val="28"/>
                <w:szCs w:val="28"/>
              </w:rPr>
              <w:t xml:space="preserve"> и социальную значимость, раскроют свой творческий потенциал.</w:t>
            </w:r>
          </w:p>
          <w:p w:rsidR="00D620CC" w:rsidRDefault="00D620CC" w:rsidP="00747851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D620CC" w:rsidRDefault="00747851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</w:t>
            </w:r>
          </w:p>
          <w:p w:rsidR="00747851" w:rsidRDefault="00747851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47851" w:rsidRDefault="00747851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</w:t>
            </w:r>
          </w:p>
          <w:p w:rsidR="00747851" w:rsidRDefault="00747851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3E1722" w:rsidRPr="00C24ADA" w:rsidTr="00D111FD">
        <w:tc>
          <w:tcPr>
            <w:tcW w:w="698" w:type="dxa"/>
            <w:shd w:val="clear" w:color="auto" w:fill="auto"/>
          </w:tcPr>
          <w:p w:rsidR="0080195D" w:rsidRPr="00C24ADA" w:rsidRDefault="00747851" w:rsidP="0051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56" w:type="dxa"/>
            <w:shd w:val="clear" w:color="auto" w:fill="auto"/>
          </w:tcPr>
          <w:p w:rsidR="0080195D" w:rsidRDefault="007A116E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начале</w:t>
            </w:r>
            <w:r w:rsidR="00494AE9">
              <w:rPr>
                <w:sz w:val="28"/>
                <w:szCs w:val="28"/>
              </w:rPr>
              <w:t xml:space="preserve"> реализации проекта в социальных сетях</w:t>
            </w:r>
            <w:r>
              <w:rPr>
                <w:sz w:val="28"/>
                <w:szCs w:val="28"/>
              </w:rPr>
              <w:t xml:space="preserve"> и районную газету «Боевое слово»</w:t>
            </w:r>
            <w:r w:rsidR="00494AE9">
              <w:rPr>
                <w:sz w:val="28"/>
                <w:szCs w:val="28"/>
              </w:rPr>
              <w:t>,</w:t>
            </w:r>
          </w:p>
          <w:p w:rsidR="00494AE9" w:rsidRDefault="00494AE9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айте администрации </w:t>
            </w:r>
            <w:proofErr w:type="spellStart"/>
            <w:r>
              <w:rPr>
                <w:sz w:val="28"/>
                <w:szCs w:val="28"/>
              </w:rPr>
              <w:t>Памят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 и ГБУ КЦСОН по Белозерскому району.</w:t>
            </w:r>
          </w:p>
        </w:tc>
        <w:tc>
          <w:tcPr>
            <w:tcW w:w="3161" w:type="dxa"/>
            <w:shd w:val="clear" w:color="auto" w:fill="auto"/>
          </w:tcPr>
          <w:p w:rsidR="0080195D" w:rsidRDefault="00F16AA7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метка в социальных сетях на странице руководителя проекта – не менее 2.</w:t>
            </w:r>
          </w:p>
          <w:p w:rsidR="00F16AA7" w:rsidRDefault="00F16AA7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метка в</w:t>
            </w:r>
            <w:r w:rsidR="00494AE9">
              <w:rPr>
                <w:sz w:val="28"/>
                <w:szCs w:val="28"/>
              </w:rPr>
              <w:t xml:space="preserve"> районной газете «Боевое слово»</w:t>
            </w:r>
            <w:r>
              <w:rPr>
                <w:sz w:val="28"/>
                <w:szCs w:val="28"/>
              </w:rPr>
              <w:t xml:space="preserve"> – не менее 1.</w:t>
            </w:r>
          </w:p>
          <w:p w:rsidR="00494AE9" w:rsidRDefault="00494AE9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Информация на сайтах партнёров – не менее </w:t>
            </w:r>
            <w:r w:rsidR="00FD7B72">
              <w:rPr>
                <w:sz w:val="28"/>
                <w:szCs w:val="28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:rsidR="0080195D" w:rsidRDefault="003D7B84" w:rsidP="003D7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</w:t>
            </w:r>
            <w:r w:rsidR="00494AE9">
              <w:rPr>
                <w:sz w:val="28"/>
                <w:szCs w:val="28"/>
              </w:rPr>
              <w:t xml:space="preserve">социума </w:t>
            </w:r>
            <w:r>
              <w:rPr>
                <w:sz w:val="28"/>
                <w:szCs w:val="28"/>
              </w:rPr>
              <w:t>и родственников о задачах  проекта и методах его реализации.</w:t>
            </w:r>
          </w:p>
        </w:tc>
        <w:tc>
          <w:tcPr>
            <w:tcW w:w="988" w:type="dxa"/>
            <w:shd w:val="clear" w:color="auto" w:fill="auto"/>
          </w:tcPr>
          <w:p w:rsidR="0080195D" w:rsidRDefault="00747851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A116E">
              <w:rPr>
                <w:sz w:val="28"/>
                <w:szCs w:val="28"/>
              </w:rPr>
              <w:t>.01.</w:t>
            </w:r>
          </w:p>
          <w:p w:rsidR="007A116E" w:rsidRDefault="007A116E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3E1722" w:rsidRPr="00C24ADA" w:rsidTr="00D111FD">
        <w:tc>
          <w:tcPr>
            <w:tcW w:w="698" w:type="dxa"/>
            <w:shd w:val="clear" w:color="auto" w:fill="auto"/>
          </w:tcPr>
          <w:p w:rsidR="00EF191C" w:rsidRPr="00C24ADA" w:rsidRDefault="00747851" w:rsidP="0051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6" w:type="dxa"/>
            <w:shd w:val="clear" w:color="auto" w:fill="auto"/>
          </w:tcPr>
          <w:p w:rsidR="00957A22" w:rsidRPr="00C24ADA" w:rsidRDefault="00F32DAD" w:rsidP="00D57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ые в</w:t>
            </w:r>
            <w:r w:rsidR="00D57AFE">
              <w:rPr>
                <w:sz w:val="28"/>
                <w:szCs w:val="28"/>
              </w:rPr>
              <w:t>стречи с</w:t>
            </w:r>
            <w:r w:rsidR="007965FB">
              <w:rPr>
                <w:sz w:val="28"/>
                <w:szCs w:val="28"/>
              </w:rPr>
              <w:t>еребряных добровольцев и</w:t>
            </w:r>
            <w:r w:rsidR="00D57AFE">
              <w:rPr>
                <w:sz w:val="28"/>
                <w:szCs w:val="28"/>
              </w:rPr>
              <w:t xml:space="preserve"> </w:t>
            </w:r>
            <w:r w:rsidR="003B456A" w:rsidRPr="00957A22">
              <w:rPr>
                <w:sz w:val="28"/>
                <w:szCs w:val="28"/>
              </w:rPr>
              <w:t xml:space="preserve"> </w:t>
            </w:r>
            <w:r w:rsidR="007965FB">
              <w:rPr>
                <w:sz w:val="28"/>
                <w:szCs w:val="28"/>
              </w:rPr>
              <w:t>пенсионеров</w:t>
            </w:r>
            <w:r w:rsidR="00D57AFE">
              <w:rPr>
                <w:sz w:val="28"/>
                <w:szCs w:val="28"/>
              </w:rPr>
              <w:t xml:space="preserve"> целевой группы </w:t>
            </w:r>
            <w:r w:rsidR="003B456A" w:rsidRPr="00957A22">
              <w:rPr>
                <w:sz w:val="28"/>
                <w:szCs w:val="28"/>
              </w:rPr>
              <w:t>с занятиями музыкотерапией  не реже 1 раза в месяц</w:t>
            </w:r>
            <w:r w:rsidR="003B456A">
              <w:rPr>
                <w:sz w:val="28"/>
                <w:szCs w:val="28"/>
              </w:rPr>
              <w:t>.</w:t>
            </w:r>
          </w:p>
        </w:tc>
        <w:tc>
          <w:tcPr>
            <w:tcW w:w="3161" w:type="dxa"/>
            <w:shd w:val="clear" w:color="auto" w:fill="auto"/>
          </w:tcPr>
          <w:p w:rsidR="003837E5" w:rsidRPr="00C24ADA" w:rsidRDefault="003B456A" w:rsidP="00510D86">
            <w:pPr>
              <w:rPr>
                <w:sz w:val="28"/>
                <w:szCs w:val="28"/>
              </w:rPr>
            </w:pPr>
            <w:r w:rsidRPr="003B456A">
              <w:rPr>
                <w:sz w:val="28"/>
                <w:szCs w:val="28"/>
              </w:rPr>
              <w:t>1.Проведённых встреч сер</w:t>
            </w:r>
            <w:r>
              <w:rPr>
                <w:sz w:val="28"/>
                <w:szCs w:val="28"/>
              </w:rPr>
              <w:t>ебряных волонтёров с пенсионерами целевой группы</w:t>
            </w:r>
            <w:r w:rsidRPr="003B456A">
              <w:rPr>
                <w:sz w:val="28"/>
                <w:szCs w:val="28"/>
              </w:rPr>
              <w:t xml:space="preserve"> – 240.</w:t>
            </w:r>
          </w:p>
        </w:tc>
        <w:tc>
          <w:tcPr>
            <w:tcW w:w="2945" w:type="dxa"/>
            <w:shd w:val="clear" w:color="auto" w:fill="auto"/>
          </w:tcPr>
          <w:p w:rsidR="00EF191C" w:rsidRPr="00C24ADA" w:rsidRDefault="004A7589" w:rsidP="004A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 с серебряными добровольцами, чаепитие под приятную музыку, совместное исполнение любимых песен </w:t>
            </w:r>
            <w:r w:rsidR="003B456A" w:rsidRPr="003B456A">
              <w:rPr>
                <w:sz w:val="28"/>
                <w:szCs w:val="28"/>
              </w:rPr>
              <w:t>улучшит психологическое состояние п</w:t>
            </w:r>
            <w:r w:rsidR="00C5322A">
              <w:rPr>
                <w:sz w:val="28"/>
                <w:szCs w:val="28"/>
              </w:rPr>
              <w:t>енсионеров целевой группы.</w:t>
            </w:r>
          </w:p>
        </w:tc>
        <w:tc>
          <w:tcPr>
            <w:tcW w:w="988" w:type="dxa"/>
            <w:shd w:val="clear" w:color="auto" w:fill="auto"/>
          </w:tcPr>
          <w:p w:rsidR="00F32DAD" w:rsidRDefault="00747851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32DAD">
              <w:rPr>
                <w:sz w:val="28"/>
                <w:szCs w:val="28"/>
              </w:rPr>
              <w:t>.01.</w:t>
            </w:r>
          </w:p>
          <w:p w:rsidR="00F32DAD" w:rsidRDefault="00F32DAD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F32DAD" w:rsidRDefault="00F32DAD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32DAD" w:rsidRDefault="00F32DAD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</w:t>
            </w:r>
          </w:p>
          <w:p w:rsidR="00F32DAD" w:rsidRPr="00C24ADA" w:rsidRDefault="00F32DAD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3E1722" w:rsidRPr="00C24ADA" w:rsidTr="00D111FD">
        <w:tc>
          <w:tcPr>
            <w:tcW w:w="698" w:type="dxa"/>
            <w:shd w:val="clear" w:color="auto" w:fill="auto"/>
          </w:tcPr>
          <w:p w:rsidR="00494AE9" w:rsidRDefault="00747851" w:rsidP="0051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494AE9" w:rsidRDefault="00494AE9" w:rsidP="00D57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мероприятиях проекта</w:t>
            </w:r>
            <w:r w:rsidR="003364DF">
              <w:rPr>
                <w:sz w:val="28"/>
                <w:szCs w:val="28"/>
              </w:rPr>
              <w:t xml:space="preserve"> в социальные сети, сайты партнёров проекта </w:t>
            </w:r>
            <w:r>
              <w:rPr>
                <w:sz w:val="28"/>
                <w:szCs w:val="28"/>
              </w:rPr>
              <w:t>и районную газету «Боевое слово».</w:t>
            </w:r>
          </w:p>
        </w:tc>
        <w:tc>
          <w:tcPr>
            <w:tcW w:w="3161" w:type="dxa"/>
            <w:shd w:val="clear" w:color="auto" w:fill="auto"/>
          </w:tcPr>
          <w:p w:rsidR="003364DF" w:rsidRDefault="003364DF" w:rsidP="00336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аметка в социальных сетях на странице руководителя проекта 1 раз в неделю – не менее 36 </w:t>
            </w:r>
          </w:p>
          <w:p w:rsidR="003364DF" w:rsidRDefault="003364DF" w:rsidP="00336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метка в районной газете «Боевое слово»  раз в квартал – не менее 4.</w:t>
            </w:r>
          </w:p>
          <w:p w:rsidR="00494AE9" w:rsidRPr="003B456A" w:rsidRDefault="003364DF" w:rsidP="00336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Информация на </w:t>
            </w:r>
            <w:r>
              <w:rPr>
                <w:sz w:val="28"/>
                <w:szCs w:val="28"/>
              </w:rPr>
              <w:lastRenderedPageBreak/>
              <w:t xml:space="preserve">сайтах партнёров  – не менее </w:t>
            </w:r>
            <w:r w:rsidR="00FD7B72">
              <w:rPr>
                <w:sz w:val="28"/>
                <w:szCs w:val="28"/>
              </w:rPr>
              <w:t>6</w:t>
            </w:r>
          </w:p>
        </w:tc>
        <w:tc>
          <w:tcPr>
            <w:tcW w:w="2945" w:type="dxa"/>
            <w:shd w:val="clear" w:color="auto" w:fill="auto"/>
          </w:tcPr>
          <w:p w:rsidR="00494AE9" w:rsidRDefault="003364DF" w:rsidP="00336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влечение внимания социума и родственников к проблемам пенсионеров целевой группы</w:t>
            </w:r>
            <w:r w:rsidR="003D7B84">
              <w:rPr>
                <w:sz w:val="28"/>
                <w:szCs w:val="28"/>
              </w:rPr>
              <w:t xml:space="preserve"> проекта.</w:t>
            </w:r>
          </w:p>
        </w:tc>
        <w:tc>
          <w:tcPr>
            <w:tcW w:w="988" w:type="dxa"/>
            <w:shd w:val="clear" w:color="auto" w:fill="auto"/>
          </w:tcPr>
          <w:p w:rsidR="003364DF" w:rsidRDefault="00747851" w:rsidP="00336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364DF">
              <w:rPr>
                <w:sz w:val="28"/>
                <w:szCs w:val="28"/>
              </w:rPr>
              <w:t>.01.</w:t>
            </w:r>
          </w:p>
          <w:p w:rsidR="003364DF" w:rsidRDefault="003364DF" w:rsidP="00336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3364DF" w:rsidRDefault="003364DF" w:rsidP="00336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64DF" w:rsidRDefault="003E1722" w:rsidP="00336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364DF">
              <w:rPr>
                <w:sz w:val="28"/>
                <w:szCs w:val="28"/>
              </w:rPr>
              <w:t>.12.</w:t>
            </w:r>
          </w:p>
          <w:p w:rsidR="00494AE9" w:rsidRDefault="003364DF" w:rsidP="00336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9F02F0" w:rsidRPr="00C24ADA" w:rsidTr="00D111FD">
        <w:tc>
          <w:tcPr>
            <w:tcW w:w="698" w:type="dxa"/>
            <w:shd w:val="clear" w:color="auto" w:fill="auto"/>
          </w:tcPr>
          <w:p w:rsidR="003D7B84" w:rsidRDefault="00747851" w:rsidP="0051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56" w:type="dxa"/>
            <w:shd w:val="clear" w:color="auto" w:fill="auto"/>
          </w:tcPr>
          <w:p w:rsidR="003D7B84" w:rsidRDefault="00676041" w:rsidP="00D57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журналов</w:t>
            </w:r>
            <w:r w:rsidR="00B7389E">
              <w:rPr>
                <w:sz w:val="28"/>
                <w:szCs w:val="28"/>
              </w:rPr>
              <w:t xml:space="preserve"> регистрации встреч серебряных добровольцев с пенсионерами целевой группы и мероприятий проекта, а также сбора отзывов и предложений для фиксирования изменений в жизни пенсионеров целевой группы</w:t>
            </w:r>
          </w:p>
        </w:tc>
        <w:tc>
          <w:tcPr>
            <w:tcW w:w="3161" w:type="dxa"/>
            <w:shd w:val="clear" w:color="auto" w:fill="auto"/>
          </w:tcPr>
          <w:p w:rsidR="003D7B84" w:rsidRDefault="00B7389E" w:rsidP="00336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6041">
              <w:rPr>
                <w:sz w:val="28"/>
                <w:szCs w:val="28"/>
              </w:rPr>
              <w:t>Заполненных журналов – 20 (по числу пенсионеров целевой группы)</w:t>
            </w:r>
            <w:r>
              <w:rPr>
                <w:sz w:val="28"/>
                <w:szCs w:val="28"/>
              </w:rPr>
              <w:t>.</w:t>
            </w:r>
          </w:p>
          <w:p w:rsidR="00B7389E" w:rsidRDefault="00B7389E" w:rsidP="00336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бранных отзывов – не менее 380</w:t>
            </w:r>
          </w:p>
        </w:tc>
        <w:tc>
          <w:tcPr>
            <w:tcW w:w="2945" w:type="dxa"/>
            <w:shd w:val="clear" w:color="auto" w:fill="auto"/>
          </w:tcPr>
          <w:p w:rsidR="003D7B84" w:rsidRDefault="00B7389E" w:rsidP="005D6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ёт посещений </w:t>
            </w:r>
            <w:r w:rsidR="005D6E66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сбор информации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D6E66">
              <w:rPr>
                <w:sz w:val="28"/>
                <w:szCs w:val="28"/>
              </w:rPr>
              <w:t>изменениях в жизни пенсионеров целевой группы определит важность мероприятий для участников проекта и позволит оценить результат нашей деятельности.</w:t>
            </w:r>
          </w:p>
        </w:tc>
        <w:tc>
          <w:tcPr>
            <w:tcW w:w="988" w:type="dxa"/>
            <w:shd w:val="clear" w:color="auto" w:fill="auto"/>
          </w:tcPr>
          <w:p w:rsidR="005D6E66" w:rsidRDefault="00747851" w:rsidP="005D6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D6E66">
              <w:rPr>
                <w:sz w:val="28"/>
                <w:szCs w:val="28"/>
              </w:rPr>
              <w:t>.01.</w:t>
            </w:r>
          </w:p>
          <w:p w:rsidR="005D6E66" w:rsidRDefault="005D6E66" w:rsidP="005D6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5D6E66" w:rsidRDefault="005D6E66" w:rsidP="005D6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D6E66" w:rsidRDefault="003E1722" w:rsidP="005D6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D6E66">
              <w:rPr>
                <w:sz w:val="28"/>
                <w:szCs w:val="28"/>
              </w:rPr>
              <w:t>.12.</w:t>
            </w:r>
          </w:p>
          <w:p w:rsidR="003D7B84" w:rsidRDefault="005D6E66" w:rsidP="005D6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3E1722" w:rsidRPr="00C24ADA" w:rsidTr="00D111FD">
        <w:tc>
          <w:tcPr>
            <w:tcW w:w="698" w:type="dxa"/>
            <w:shd w:val="clear" w:color="auto" w:fill="auto"/>
          </w:tcPr>
          <w:p w:rsidR="003837E5" w:rsidRPr="00C24ADA" w:rsidRDefault="00747851" w:rsidP="0051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6" w:type="dxa"/>
            <w:shd w:val="clear" w:color="auto" w:fill="auto"/>
          </w:tcPr>
          <w:p w:rsidR="003837E5" w:rsidRPr="00C24ADA" w:rsidRDefault="003B456A" w:rsidP="009A5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е разговоры серебряных волонтёров</w:t>
            </w:r>
            <w:r w:rsidRPr="00957A22">
              <w:rPr>
                <w:sz w:val="28"/>
                <w:szCs w:val="28"/>
              </w:rPr>
              <w:t xml:space="preserve"> с пенсионерами целевой группы не реже 1 раза в неделю.</w:t>
            </w:r>
          </w:p>
        </w:tc>
        <w:tc>
          <w:tcPr>
            <w:tcW w:w="3161" w:type="dxa"/>
            <w:shd w:val="clear" w:color="auto" w:fill="auto"/>
          </w:tcPr>
          <w:p w:rsidR="005F78E7" w:rsidRPr="00C24ADA" w:rsidRDefault="009A521B" w:rsidP="00510D86">
            <w:pPr>
              <w:rPr>
                <w:sz w:val="28"/>
                <w:szCs w:val="28"/>
              </w:rPr>
            </w:pPr>
            <w:r w:rsidRPr="009A521B">
              <w:rPr>
                <w:sz w:val="28"/>
                <w:szCs w:val="28"/>
              </w:rPr>
              <w:t>Произведённых телефонных разговоров сере</w:t>
            </w:r>
            <w:r w:rsidR="0097445F">
              <w:rPr>
                <w:sz w:val="28"/>
                <w:szCs w:val="28"/>
              </w:rPr>
              <w:t>бряных волонтёров с пенсионерами целевой группы</w:t>
            </w:r>
            <w:r w:rsidRPr="009A521B">
              <w:rPr>
                <w:sz w:val="28"/>
                <w:szCs w:val="28"/>
              </w:rPr>
              <w:t xml:space="preserve">– </w:t>
            </w:r>
            <w:proofErr w:type="gramStart"/>
            <w:r w:rsidRPr="009A521B">
              <w:rPr>
                <w:sz w:val="28"/>
                <w:szCs w:val="28"/>
              </w:rPr>
              <w:t>не</w:t>
            </w:r>
            <w:proofErr w:type="gramEnd"/>
            <w:r w:rsidRPr="009A521B">
              <w:rPr>
                <w:sz w:val="28"/>
                <w:szCs w:val="28"/>
              </w:rPr>
              <w:t xml:space="preserve"> менее 960.</w:t>
            </w:r>
          </w:p>
        </w:tc>
        <w:tc>
          <w:tcPr>
            <w:tcW w:w="2945" w:type="dxa"/>
            <w:shd w:val="clear" w:color="auto" w:fill="auto"/>
          </w:tcPr>
          <w:p w:rsidR="003837E5" w:rsidRPr="00C24ADA" w:rsidRDefault="009A521B" w:rsidP="00044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A521B">
              <w:rPr>
                <w:sz w:val="28"/>
                <w:szCs w:val="28"/>
              </w:rPr>
              <w:t xml:space="preserve">нимание </w:t>
            </w:r>
            <w:r w:rsidR="00044935" w:rsidRPr="009A521B">
              <w:rPr>
                <w:sz w:val="28"/>
                <w:szCs w:val="28"/>
              </w:rPr>
              <w:t xml:space="preserve">со стороны серебряных волонтёров </w:t>
            </w:r>
            <w:r w:rsidRPr="009A521B">
              <w:rPr>
                <w:sz w:val="28"/>
                <w:szCs w:val="28"/>
              </w:rPr>
              <w:t xml:space="preserve">по телефону позволит </w:t>
            </w:r>
            <w:r>
              <w:rPr>
                <w:sz w:val="28"/>
                <w:szCs w:val="28"/>
              </w:rPr>
              <w:t xml:space="preserve">пенсионерам целевой группы ощутить </w:t>
            </w:r>
            <w:r w:rsidRPr="009A521B">
              <w:rPr>
                <w:sz w:val="28"/>
                <w:szCs w:val="28"/>
              </w:rPr>
              <w:t>стабильную моральную поддержку.</w:t>
            </w:r>
          </w:p>
        </w:tc>
        <w:tc>
          <w:tcPr>
            <w:tcW w:w="988" w:type="dxa"/>
            <w:shd w:val="clear" w:color="auto" w:fill="auto"/>
          </w:tcPr>
          <w:p w:rsidR="00F32DAD" w:rsidRDefault="00747851" w:rsidP="00F32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32DAD">
              <w:rPr>
                <w:sz w:val="28"/>
                <w:szCs w:val="28"/>
              </w:rPr>
              <w:t>.01.</w:t>
            </w:r>
          </w:p>
          <w:p w:rsidR="00F32DAD" w:rsidRDefault="00F32DAD" w:rsidP="00F32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F32DAD" w:rsidRDefault="00F32DAD" w:rsidP="00F32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32DAD" w:rsidRDefault="003E1722" w:rsidP="00F32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32DAD">
              <w:rPr>
                <w:sz w:val="28"/>
                <w:szCs w:val="28"/>
              </w:rPr>
              <w:t>.12.</w:t>
            </w:r>
          </w:p>
          <w:p w:rsidR="00317192" w:rsidRPr="00C24ADA" w:rsidRDefault="00F32DAD" w:rsidP="00F32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3E1722" w:rsidRPr="00C24ADA" w:rsidTr="00D111FD">
        <w:tc>
          <w:tcPr>
            <w:tcW w:w="698" w:type="dxa"/>
            <w:shd w:val="clear" w:color="auto" w:fill="auto"/>
          </w:tcPr>
          <w:p w:rsidR="003837E5" w:rsidRPr="00C24ADA" w:rsidRDefault="00747851" w:rsidP="0051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6" w:type="dxa"/>
            <w:shd w:val="clear" w:color="auto" w:fill="auto"/>
          </w:tcPr>
          <w:p w:rsidR="003837E5" w:rsidRPr="00C24ADA" w:rsidRDefault="009A521B" w:rsidP="003B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957A22">
              <w:rPr>
                <w:sz w:val="28"/>
                <w:szCs w:val="28"/>
              </w:rPr>
              <w:t xml:space="preserve"> для пенс</w:t>
            </w:r>
            <w:r>
              <w:rPr>
                <w:sz w:val="28"/>
                <w:szCs w:val="28"/>
              </w:rPr>
              <w:t xml:space="preserve">ионеров целевой группы «Праздников </w:t>
            </w:r>
            <w:r w:rsidRPr="00957A22">
              <w:rPr>
                <w:sz w:val="28"/>
                <w:szCs w:val="28"/>
              </w:rPr>
              <w:t>на дому»</w:t>
            </w:r>
            <w:r w:rsidR="00C5322A">
              <w:rPr>
                <w:sz w:val="28"/>
                <w:szCs w:val="28"/>
              </w:rPr>
              <w:t xml:space="preserve"> или </w:t>
            </w:r>
            <w:r>
              <w:rPr>
                <w:sz w:val="28"/>
                <w:szCs w:val="28"/>
              </w:rPr>
              <w:t xml:space="preserve"> «Дворовых концертов» к </w:t>
            </w:r>
            <w:r w:rsidR="00C5322A">
              <w:rPr>
                <w:sz w:val="28"/>
                <w:szCs w:val="28"/>
              </w:rPr>
              <w:t xml:space="preserve"> Именинам</w:t>
            </w:r>
            <w:r w:rsidR="00E809E8">
              <w:rPr>
                <w:sz w:val="28"/>
                <w:szCs w:val="28"/>
              </w:rPr>
              <w:t xml:space="preserve"> пенсионеров</w:t>
            </w:r>
            <w:r w:rsidR="00C5322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3 февраля, 8 марта, 9 мая, 22 июня, Дню пожилых людей и Новому году</w:t>
            </w:r>
            <w:r w:rsidRPr="009A521B">
              <w:rPr>
                <w:sz w:val="28"/>
                <w:szCs w:val="28"/>
              </w:rPr>
              <w:t>.</w:t>
            </w:r>
          </w:p>
        </w:tc>
        <w:tc>
          <w:tcPr>
            <w:tcW w:w="3161" w:type="dxa"/>
            <w:shd w:val="clear" w:color="auto" w:fill="auto"/>
          </w:tcPr>
          <w:p w:rsidR="003837E5" w:rsidRPr="00C24ADA" w:rsidRDefault="009A521B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ённых праздничных концертов  - не мене</w:t>
            </w:r>
            <w:r w:rsidR="00C5322A">
              <w:rPr>
                <w:sz w:val="28"/>
                <w:szCs w:val="28"/>
              </w:rPr>
              <w:t>е 14</w:t>
            </w:r>
            <w:r w:rsidRPr="009A521B">
              <w:rPr>
                <w:sz w:val="28"/>
                <w:szCs w:val="28"/>
              </w:rPr>
              <w:t>0</w:t>
            </w:r>
          </w:p>
        </w:tc>
        <w:tc>
          <w:tcPr>
            <w:tcW w:w="2945" w:type="dxa"/>
            <w:shd w:val="clear" w:color="auto" w:fill="auto"/>
          </w:tcPr>
          <w:p w:rsidR="003837E5" w:rsidRPr="00C24ADA" w:rsidRDefault="009A521B" w:rsidP="004A7589">
            <w:pPr>
              <w:rPr>
                <w:sz w:val="28"/>
                <w:szCs w:val="28"/>
              </w:rPr>
            </w:pPr>
            <w:r w:rsidRPr="009A521B">
              <w:rPr>
                <w:sz w:val="28"/>
                <w:szCs w:val="28"/>
              </w:rPr>
              <w:t xml:space="preserve">Праздники и поздравления позволят </w:t>
            </w:r>
            <w:r w:rsidR="004A7589">
              <w:rPr>
                <w:sz w:val="28"/>
                <w:szCs w:val="28"/>
              </w:rPr>
              <w:t xml:space="preserve">пенсионерам целевой группы </w:t>
            </w:r>
            <w:r w:rsidRPr="009A521B">
              <w:rPr>
                <w:sz w:val="28"/>
                <w:szCs w:val="28"/>
              </w:rPr>
              <w:t>почувствовать защищенност</w:t>
            </w:r>
            <w:r w:rsidR="004A7589">
              <w:rPr>
                <w:sz w:val="28"/>
                <w:szCs w:val="28"/>
              </w:rPr>
              <w:t xml:space="preserve">ь от одиночества, внимание и </w:t>
            </w:r>
            <w:r w:rsidR="007965FB">
              <w:rPr>
                <w:sz w:val="28"/>
                <w:szCs w:val="28"/>
              </w:rPr>
              <w:t>заботу со стороны социума</w:t>
            </w:r>
            <w:r w:rsidRPr="009A521B">
              <w:rPr>
                <w:sz w:val="28"/>
                <w:szCs w:val="28"/>
              </w:rPr>
              <w:t>.</w:t>
            </w:r>
          </w:p>
        </w:tc>
        <w:tc>
          <w:tcPr>
            <w:tcW w:w="988" w:type="dxa"/>
            <w:shd w:val="clear" w:color="auto" w:fill="auto"/>
          </w:tcPr>
          <w:p w:rsidR="00F32DAD" w:rsidRDefault="00747851" w:rsidP="00F32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32DAD">
              <w:rPr>
                <w:sz w:val="28"/>
                <w:szCs w:val="28"/>
              </w:rPr>
              <w:t>.01.</w:t>
            </w:r>
          </w:p>
          <w:p w:rsidR="00F32DAD" w:rsidRDefault="00F32DAD" w:rsidP="00F32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F32DAD" w:rsidRDefault="00F32DAD" w:rsidP="00F32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32DAD" w:rsidRDefault="003E1722" w:rsidP="00F32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32DAD">
              <w:rPr>
                <w:sz w:val="28"/>
                <w:szCs w:val="28"/>
              </w:rPr>
              <w:t>.12.</w:t>
            </w:r>
          </w:p>
          <w:p w:rsidR="00391A70" w:rsidRPr="00C24ADA" w:rsidRDefault="00F32DAD" w:rsidP="00F32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3E1722" w:rsidRPr="00C24ADA" w:rsidTr="00D111FD">
        <w:tc>
          <w:tcPr>
            <w:tcW w:w="698" w:type="dxa"/>
            <w:shd w:val="clear" w:color="auto" w:fill="auto"/>
          </w:tcPr>
          <w:p w:rsidR="003837E5" w:rsidRPr="00C24ADA" w:rsidRDefault="00747851" w:rsidP="0051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6" w:type="dxa"/>
            <w:shd w:val="clear" w:color="auto" w:fill="auto"/>
          </w:tcPr>
          <w:p w:rsidR="003837E5" w:rsidRPr="00C24ADA" w:rsidRDefault="003943FA" w:rsidP="003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</w:t>
            </w:r>
            <w:r w:rsidR="008630C5">
              <w:rPr>
                <w:sz w:val="28"/>
                <w:szCs w:val="28"/>
              </w:rPr>
              <w:t xml:space="preserve"> </w:t>
            </w:r>
            <w:r w:rsidR="00A67B2C">
              <w:rPr>
                <w:sz w:val="28"/>
                <w:szCs w:val="28"/>
              </w:rPr>
              <w:t xml:space="preserve">серебряных добровольцев, </w:t>
            </w:r>
            <w:r w:rsidR="008630C5">
              <w:rPr>
                <w:sz w:val="28"/>
                <w:szCs w:val="28"/>
              </w:rPr>
              <w:t>либо связь по телефону</w:t>
            </w:r>
            <w:r w:rsidR="00A67B2C">
              <w:rPr>
                <w:sz w:val="28"/>
                <w:szCs w:val="28"/>
              </w:rPr>
              <w:t>,</w:t>
            </w:r>
            <w:r w:rsidR="008630C5">
              <w:rPr>
                <w:sz w:val="28"/>
                <w:szCs w:val="28"/>
              </w:rPr>
              <w:t xml:space="preserve"> с родственниками пенсионеров </w:t>
            </w:r>
            <w:r w:rsidR="008630C5">
              <w:rPr>
                <w:sz w:val="28"/>
                <w:szCs w:val="28"/>
              </w:rPr>
              <w:lastRenderedPageBreak/>
              <w:t xml:space="preserve">целевой группы с целью </w:t>
            </w:r>
            <w:r>
              <w:rPr>
                <w:sz w:val="28"/>
                <w:szCs w:val="28"/>
              </w:rPr>
              <w:t xml:space="preserve">привлечения их к мероприятиям в рамках проекта </w:t>
            </w:r>
            <w:r w:rsidRPr="008630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="008630C5">
              <w:rPr>
                <w:sz w:val="28"/>
                <w:szCs w:val="28"/>
              </w:rPr>
              <w:t>исследования</w:t>
            </w:r>
            <w:r w:rsidR="008630C5" w:rsidRPr="008630C5">
              <w:rPr>
                <w:sz w:val="28"/>
                <w:szCs w:val="28"/>
              </w:rPr>
              <w:t xml:space="preserve"> социаль</w:t>
            </w:r>
            <w:r w:rsidR="008630C5">
              <w:rPr>
                <w:sz w:val="28"/>
                <w:szCs w:val="28"/>
              </w:rPr>
              <w:t>но – психологического</w:t>
            </w:r>
            <w:r w:rsidR="008630C5" w:rsidRPr="008630C5">
              <w:rPr>
                <w:sz w:val="28"/>
                <w:szCs w:val="28"/>
              </w:rPr>
              <w:t xml:space="preserve"> климат</w:t>
            </w:r>
            <w:r>
              <w:rPr>
                <w:sz w:val="28"/>
                <w:szCs w:val="28"/>
              </w:rPr>
              <w:t xml:space="preserve">а в семьях </w:t>
            </w:r>
            <w:r w:rsidR="008630C5">
              <w:rPr>
                <w:sz w:val="28"/>
                <w:szCs w:val="28"/>
              </w:rPr>
              <w:t>не реже 1 раза в месяц.</w:t>
            </w:r>
          </w:p>
        </w:tc>
        <w:tc>
          <w:tcPr>
            <w:tcW w:w="3161" w:type="dxa"/>
            <w:shd w:val="clear" w:color="auto" w:fill="auto"/>
          </w:tcPr>
          <w:p w:rsidR="00D63FB8" w:rsidRDefault="00B53B0A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8630C5">
              <w:rPr>
                <w:sz w:val="28"/>
                <w:szCs w:val="28"/>
              </w:rPr>
              <w:t>Проведённых встреч, либо телефонных разговоров с родственниками пенсионеров целевой группы – не менее 240</w:t>
            </w:r>
          </w:p>
          <w:p w:rsidR="00B53B0A" w:rsidRPr="00C24ADA" w:rsidRDefault="00B53B0A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оличество </w:t>
            </w:r>
            <w:r>
              <w:rPr>
                <w:sz w:val="28"/>
                <w:szCs w:val="28"/>
              </w:rPr>
              <w:lastRenderedPageBreak/>
              <w:t xml:space="preserve">родственников, принявших участие в мероприятиях проекта – не </w:t>
            </w:r>
            <w:r w:rsidR="00E809E8">
              <w:rPr>
                <w:sz w:val="28"/>
                <w:szCs w:val="28"/>
              </w:rPr>
              <w:t>менее 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45" w:type="dxa"/>
            <w:shd w:val="clear" w:color="auto" w:fill="auto"/>
          </w:tcPr>
          <w:p w:rsidR="003837E5" w:rsidRPr="00C24ADA" w:rsidRDefault="00B53B0A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B53B0A">
              <w:rPr>
                <w:sz w:val="28"/>
                <w:szCs w:val="28"/>
              </w:rPr>
              <w:t>осстановление и улучшение семейных отношений пожилых граждан</w:t>
            </w:r>
            <w:r>
              <w:rPr>
                <w:sz w:val="28"/>
                <w:szCs w:val="28"/>
              </w:rPr>
              <w:t xml:space="preserve"> целевой группы.</w:t>
            </w:r>
          </w:p>
        </w:tc>
        <w:tc>
          <w:tcPr>
            <w:tcW w:w="988" w:type="dxa"/>
            <w:shd w:val="clear" w:color="auto" w:fill="auto"/>
          </w:tcPr>
          <w:p w:rsidR="00140633" w:rsidRDefault="00747851" w:rsidP="00140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40633">
              <w:rPr>
                <w:sz w:val="28"/>
                <w:szCs w:val="28"/>
              </w:rPr>
              <w:t>.01.</w:t>
            </w:r>
          </w:p>
          <w:p w:rsidR="00140633" w:rsidRDefault="00140633" w:rsidP="00140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140633" w:rsidRDefault="00140633" w:rsidP="00140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40633" w:rsidRDefault="00676041" w:rsidP="00140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40633">
              <w:rPr>
                <w:sz w:val="28"/>
                <w:szCs w:val="28"/>
              </w:rPr>
              <w:t>.12.</w:t>
            </w:r>
          </w:p>
          <w:p w:rsidR="00C37E02" w:rsidRPr="00C24ADA" w:rsidRDefault="00140633" w:rsidP="00140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3E1722" w:rsidRPr="00C24ADA" w:rsidTr="00D111FD">
        <w:tc>
          <w:tcPr>
            <w:tcW w:w="698" w:type="dxa"/>
            <w:shd w:val="clear" w:color="auto" w:fill="auto"/>
          </w:tcPr>
          <w:p w:rsidR="00391A70" w:rsidRPr="00C24ADA" w:rsidRDefault="005D6E66" w:rsidP="0051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747851">
              <w:rPr>
                <w:sz w:val="28"/>
                <w:szCs w:val="28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140633" w:rsidRPr="00C24ADA" w:rsidRDefault="003943FA" w:rsidP="00140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 консультации и групповые занятия специалистов «Сибирского центра социального развития общества» с родственниками пенсионеров целевой группы</w:t>
            </w:r>
            <w:r w:rsidR="00140633">
              <w:rPr>
                <w:sz w:val="28"/>
                <w:szCs w:val="28"/>
              </w:rPr>
              <w:t xml:space="preserve"> по</w:t>
            </w:r>
            <w:r w:rsidR="00140633">
              <w:t xml:space="preserve"> </w:t>
            </w:r>
            <w:r w:rsidR="00140633" w:rsidRPr="00140633">
              <w:rPr>
                <w:sz w:val="28"/>
                <w:szCs w:val="28"/>
              </w:rPr>
              <w:t>созданию благополучного окружения и комфортных условий проживания</w:t>
            </w:r>
            <w:r w:rsidR="00140633">
              <w:rPr>
                <w:sz w:val="28"/>
                <w:szCs w:val="28"/>
              </w:rPr>
              <w:t xml:space="preserve"> престарелых родителей</w:t>
            </w:r>
            <w:r w:rsidR="00140633" w:rsidRPr="00140633">
              <w:rPr>
                <w:sz w:val="28"/>
                <w:szCs w:val="28"/>
              </w:rPr>
              <w:t>.</w:t>
            </w:r>
            <w:r w:rsidR="001406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shd w:val="clear" w:color="auto" w:fill="auto"/>
          </w:tcPr>
          <w:p w:rsidR="00391A70" w:rsidRDefault="003943FA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ве</w:t>
            </w:r>
            <w:r w:rsidR="00A70F41">
              <w:rPr>
                <w:sz w:val="28"/>
                <w:szCs w:val="28"/>
              </w:rPr>
              <w:t>дённых консультаций – не менее 3</w:t>
            </w:r>
            <w:r>
              <w:rPr>
                <w:sz w:val="28"/>
                <w:szCs w:val="28"/>
              </w:rPr>
              <w:t>0</w:t>
            </w:r>
          </w:p>
          <w:p w:rsidR="003943FA" w:rsidRDefault="003943FA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одственников </w:t>
            </w:r>
            <w:r w:rsidR="00A70F41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енсионеров целевой группы, получивших консул</w:t>
            </w:r>
            <w:r w:rsidR="00B2471E">
              <w:rPr>
                <w:sz w:val="28"/>
                <w:szCs w:val="28"/>
              </w:rPr>
              <w:t>ьтации специалистов – не менее 3</w:t>
            </w:r>
            <w:r>
              <w:rPr>
                <w:sz w:val="28"/>
                <w:szCs w:val="28"/>
              </w:rPr>
              <w:t>0</w:t>
            </w:r>
          </w:p>
          <w:p w:rsidR="003943FA" w:rsidRDefault="003943FA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ведённы</w:t>
            </w:r>
            <w:r w:rsidR="00A70F41">
              <w:rPr>
                <w:sz w:val="28"/>
                <w:szCs w:val="28"/>
              </w:rPr>
              <w:t>х групповых занятий – не менее 10</w:t>
            </w:r>
          </w:p>
          <w:p w:rsidR="003943FA" w:rsidRPr="00C24ADA" w:rsidRDefault="003943FA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оличество родственников </w:t>
            </w:r>
            <w:r w:rsidR="00A70F41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енсионеров целевой группы, принявших участие в групповых встреча</w:t>
            </w:r>
            <w:r w:rsidR="00A67B2C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со специалистами «Сибирского центра социального развития общества» - не менее 30</w:t>
            </w:r>
          </w:p>
        </w:tc>
        <w:tc>
          <w:tcPr>
            <w:tcW w:w="2945" w:type="dxa"/>
            <w:shd w:val="clear" w:color="auto" w:fill="auto"/>
          </w:tcPr>
          <w:p w:rsidR="009B22B1" w:rsidRDefault="00B53B0A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ние и поддержка пенсионеров целевой группы </w:t>
            </w:r>
            <w:r w:rsidRPr="00B53B0A">
              <w:rPr>
                <w:sz w:val="28"/>
                <w:szCs w:val="28"/>
              </w:rPr>
              <w:t>родственник</w:t>
            </w:r>
            <w:r>
              <w:rPr>
                <w:sz w:val="28"/>
                <w:szCs w:val="28"/>
              </w:rPr>
              <w:t>ами.</w:t>
            </w:r>
          </w:p>
          <w:p w:rsidR="00140633" w:rsidRPr="00C24ADA" w:rsidRDefault="00140633" w:rsidP="00510D86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B5664D" w:rsidRDefault="00B5664D" w:rsidP="00B5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</w:t>
            </w:r>
          </w:p>
          <w:p w:rsidR="00B5664D" w:rsidRDefault="00B5664D" w:rsidP="00B5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B5664D" w:rsidRDefault="00B5664D" w:rsidP="00B5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664D" w:rsidRDefault="00B5664D" w:rsidP="00B5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</w:t>
            </w:r>
          </w:p>
          <w:p w:rsidR="00140633" w:rsidRDefault="00B5664D" w:rsidP="00B5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140633" w:rsidRPr="00C24ADA" w:rsidRDefault="00140633" w:rsidP="00140633">
            <w:pPr>
              <w:rPr>
                <w:sz w:val="28"/>
                <w:szCs w:val="28"/>
              </w:rPr>
            </w:pPr>
          </w:p>
        </w:tc>
      </w:tr>
      <w:tr w:rsidR="003E1722" w:rsidRPr="00C24ADA" w:rsidTr="00D111FD">
        <w:tc>
          <w:tcPr>
            <w:tcW w:w="698" w:type="dxa"/>
            <w:shd w:val="clear" w:color="auto" w:fill="auto"/>
          </w:tcPr>
          <w:p w:rsidR="003364DF" w:rsidRDefault="003364DF" w:rsidP="0051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7851">
              <w:rPr>
                <w:sz w:val="28"/>
                <w:szCs w:val="28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3364DF" w:rsidRDefault="00676041" w:rsidP="00140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волонтёрской группы по подведению итогов реализации проекта</w:t>
            </w:r>
          </w:p>
        </w:tc>
        <w:tc>
          <w:tcPr>
            <w:tcW w:w="3161" w:type="dxa"/>
            <w:shd w:val="clear" w:color="auto" w:fill="auto"/>
          </w:tcPr>
          <w:p w:rsidR="003364DF" w:rsidRDefault="00407475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зученных журналов посещений и отзывов пенсионеров целевой группы – 20</w:t>
            </w:r>
          </w:p>
          <w:p w:rsidR="00407475" w:rsidRDefault="00407475" w:rsidP="00407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афиксированных улучшений качества жизни–  </w:t>
            </w:r>
            <w:proofErr w:type="gramStart"/>
            <w:r>
              <w:rPr>
                <w:sz w:val="28"/>
                <w:szCs w:val="28"/>
              </w:rPr>
              <w:t xml:space="preserve">у </w:t>
            </w:r>
            <w:proofErr w:type="gramEnd"/>
            <w:r>
              <w:rPr>
                <w:sz w:val="28"/>
                <w:szCs w:val="28"/>
              </w:rPr>
              <w:t>20 пенсионеров целевой группы.</w:t>
            </w:r>
          </w:p>
        </w:tc>
        <w:tc>
          <w:tcPr>
            <w:tcW w:w="2945" w:type="dxa"/>
            <w:shd w:val="clear" w:color="auto" w:fill="auto"/>
          </w:tcPr>
          <w:p w:rsidR="003364DF" w:rsidRDefault="00407475" w:rsidP="0051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</w:t>
            </w:r>
            <w:r w:rsidR="00ED6936">
              <w:rPr>
                <w:sz w:val="28"/>
                <w:szCs w:val="28"/>
              </w:rPr>
              <w:t xml:space="preserve">реализации проекта </w:t>
            </w:r>
            <w:r>
              <w:rPr>
                <w:sz w:val="28"/>
                <w:szCs w:val="28"/>
              </w:rPr>
              <w:t>позволит определить</w:t>
            </w:r>
            <w:r w:rsidR="00B247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мероприятия проекта оказали влияние на качество жизни пенсионеров целевой группы, выявить недостатки проекта и определить его дальнейшее развитие.</w:t>
            </w:r>
          </w:p>
        </w:tc>
        <w:tc>
          <w:tcPr>
            <w:tcW w:w="988" w:type="dxa"/>
            <w:shd w:val="clear" w:color="auto" w:fill="auto"/>
          </w:tcPr>
          <w:p w:rsidR="00676041" w:rsidRDefault="003E1722" w:rsidP="00140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76041">
              <w:rPr>
                <w:sz w:val="28"/>
                <w:szCs w:val="28"/>
              </w:rPr>
              <w:t>.12.</w:t>
            </w:r>
          </w:p>
          <w:p w:rsidR="003364DF" w:rsidRDefault="00676041" w:rsidP="00140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3E1722" w:rsidRPr="00C24ADA" w:rsidTr="00D111FD">
        <w:tc>
          <w:tcPr>
            <w:tcW w:w="698" w:type="dxa"/>
            <w:shd w:val="clear" w:color="auto" w:fill="auto"/>
          </w:tcPr>
          <w:p w:rsidR="009F02F0" w:rsidRDefault="009F02F0" w:rsidP="0051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747851">
              <w:rPr>
                <w:sz w:val="28"/>
                <w:szCs w:val="28"/>
              </w:rPr>
              <w:t>3</w:t>
            </w:r>
          </w:p>
        </w:tc>
        <w:tc>
          <w:tcPr>
            <w:tcW w:w="2556" w:type="dxa"/>
            <w:shd w:val="clear" w:color="auto" w:fill="auto"/>
          </w:tcPr>
          <w:p w:rsidR="009F02F0" w:rsidRDefault="009F02F0" w:rsidP="00CB3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результатах реализации проекта в социальные сети, сайты партнёров проекта и районную газету «Боевое слово».</w:t>
            </w:r>
          </w:p>
        </w:tc>
        <w:tc>
          <w:tcPr>
            <w:tcW w:w="3161" w:type="dxa"/>
            <w:shd w:val="clear" w:color="auto" w:fill="auto"/>
          </w:tcPr>
          <w:p w:rsidR="009F02F0" w:rsidRDefault="00EE261B" w:rsidP="00CB3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метки</w:t>
            </w:r>
            <w:r w:rsidR="009F02F0">
              <w:rPr>
                <w:sz w:val="28"/>
                <w:szCs w:val="28"/>
              </w:rPr>
              <w:t xml:space="preserve"> в социальных сетях на странице руководителя проекта- </w:t>
            </w:r>
            <w:r w:rsidR="003E1722">
              <w:rPr>
                <w:sz w:val="28"/>
                <w:szCs w:val="28"/>
              </w:rPr>
              <w:t>2</w:t>
            </w:r>
            <w:r w:rsidR="009F02F0">
              <w:rPr>
                <w:sz w:val="28"/>
                <w:szCs w:val="28"/>
              </w:rPr>
              <w:t xml:space="preserve"> </w:t>
            </w:r>
          </w:p>
          <w:p w:rsidR="009F02F0" w:rsidRDefault="009F02F0" w:rsidP="00CB3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метка в районной газете «Боевое слово» - 1.</w:t>
            </w:r>
          </w:p>
          <w:p w:rsidR="009F02F0" w:rsidRDefault="009F02F0" w:rsidP="009F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ф</w:t>
            </w:r>
            <w:r w:rsidR="00FD7B72">
              <w:rPr>
                <w:sz w:val="28"/>
                <w:szCs w:val="28"/>
              </w:rPr>
              <w:t>ормация на сайтах партнёров  – 3</w:t>
            </w:r>
          </w:p>
          <w:p w:rsidR="00EE261B" w:rsidRPr="003B456A" w:rsidRDefault="00EE261B" w:rsidP="009F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EE261B">
              <w:rPr>
                <w:sz w:val="28"/>
                <w:szCs w:val="28"/>
              </w:rPr>
              <w:t>Информация на сайте «Добровольцы России» не менее 2.</w:t>
            </w:r>
          </w:p>
        </w:tc>
        <w:tc>
          <w:tcPr>
            <w:tcW w:w="2945" w:type="dxa"/>
            <w:shd w:val="clear" w:color="auto" w:fill="auto"/>
          </w:tcPr>
          <w:p w:rsidR="009F02F0" w:rsidRDefault="009F02F0" w:rsidP="003E1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E1722">
              <w:rPr>
                <w:sz w:val="28"/>
                <w:szCs w:val="28"/>
              </w:rPr>
              <w:t>родвижение проекта и охват всего района, п</w:t>
            </w:r>
            <w:r>
              <w:rPr>
                <w:sz w:val="28"/>
                <w:szCs w:val="28"/>
              </w:rPr>
              <w:t xml:space="preserve">ривлечение </w:t>
            </w:r>
            <w:r w:rsidR="003E1722">
              <w:rPr>
                <w:sz w:val="28"/>
                <w:szCs w:val="28"/>
              </w:rPr>
              <w:t>новых партнёров и серебряных добровольцев.</w:t>
            </w:r>
          </w:p>
        </w:tc>
        <w:tc>
          <w:tcPr>
            <w:tcW w:w="988" w:type="dxa"/>
            <w:shd w:val="clear" w:color="auto" w:fill="auto"/>
          </w:tcPr>
          <w:p w:rsidR="00B5664D" w:rsidRDefault="00B5664D" w:rsidP="00B5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</w:t>
            </w:r>
          </w:p>
          <w:p w:rsidR="00B5664D" w:rsidRDefault="00B5664D" w:rsidP="00B5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B5664D" w:rsidRDefault="00B5664D" w:rsidP="00B5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F02F0" w:rsidRDefault="003E1722" w:rsidP="00B5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</w:t>
            </w:r>
          </w:p>
          <w:p w:rsidR="003E1722" w:rsidRDefault="003E1722" w:rsidP="00140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</w:tbl>
    <w:p w:rsidR="00DD3AB9" w:rsidRDefault="00DD3AB9">
      <w:bookmarkStart w:id="0" w:name="_GoBack"/>
      <w:bookmarkEnd w:id="0"/>
    </w:p>
    <w:p w:rsidR="00532C80" w:rsidRPr="00DD3AB9" w:rsidRDefault="00DD3AB9" w:rsidP="00140633">
      <w:pPr>
        <w:tabs>
          <w:tab w:val="left" w:pos="960"/>
        </w:tabs>
      </w:pPr>
      <w:r>
        <w:tab/>
      </w:r>
    </w:p>
    <w:sectPr w:rsidR="00532C80" w:rsidRPr="00DD3AB9" w:rsidSect="001D0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ECB"/>
    <w:rsid w:val="00044935"/>
    <w:rsid w:val="00095033"/>
    <w:rsid w:val="00102263"/>
    <w:rsid w:val="00140633"/>
    <w:rsid w:val="00161B9E"/>
    <w:rsid w:val="001A6558"/>
    <w:rsid w:val="001B204A"/>
    <w:rsid w:val="001D0093"/>
    <w:rsid w:val="001E6D56"/>
    <w:rsid w:val="002006C9"/>
    <w:rsid w:val="00264A5D"/>
    <w:rsid w:val="002833B3"/>
    <w:rsid w:val="00284D64"/>
    <w:rsid w:val="002936E5"/>
    <w:rsid w:val="002B5667"/>
    <w:rsid w:val="00317192"/>
    <w:rsid w:val="003364DF"/>
    <w:rsid w:val="00367C57"/>
    <w:rsid w:val="003837E5"/>
    <w:rsid w:val="00390ECB"/>
    <w:rsid w:val="00391A70"/>
    <w:rsid w:val="003943FA"/>
    <w:rsid w:val="003A6011"/>
    <w:rsid w:val="003B456A"/>
    <w:rsid w:val="003D7B84"/>
    <w:rsid w:val="003E1722"/>
    <w:rsid w:val="00407475"/>
    <w:rsid w:val="00444F85"/>
    <w:rsid w:val="00446314"/>
    <w:rsid w:val="00494AE9"/>
    <w:rsid w:val="004A2DAD"/>
    <w:rsid w:val="004A7589"/>
    <w:rsid w:val="004D0BDE"/>
    <w:rsid w:val="004D3D81"/>
    <w:rsid w:val="004E5E0E"/>
    <w:rsid w:val="00510D86"/>
    <w:rsid w:val="00532C80"/>
    <w:rsid w:val="00550983"/>
    <w:rsid w:val="005849B0"/>
    <w:rsid w:val="005A4C09"/>
    <w:rsid w:val="005B7157"/>
    <w:rsid w:val="005D6E66"/>
    <w:rsid w:val="005F0BBE"/>
    <w:rsid w:val="005F78E7"/>
    <w:rsid w:val="00620F56"/>
    <w:rsid w:val="00663DAD"/>
    <w:rsid w:val="00676041"/>
    <w:rsid w:val="006E1495"/>
    <w:rsid w:val="006E22AA"/>
    <w:rsid w:val="00747851"/>
    <w:rsid w:val="007965FB"/>
    <w:rsid w:val="007A116E"/>
    <w:rsid w:val="0080195D"/>
    <w:rsid w:val="008630C5"/>
    <w:rsid w:val="00876E12"/>
    <w:rsid w:val="00957A22"/>
    <w:rsid w:val="0097445F"/>
    <w:rsid w:val="009A521B"/>
    <w:rsid w:val="009B22B1"/>
    <w:rsid w:val="009C22EF"/>
    <w:rsid w:val="009D0350"/>
    <w:rsid w:val="009F02F0"/>
    <w:rsid w:val="00A35B30"/>
    <w:rsid w:val="00A67B2C"/>
    <w:rsid w:val="00A70F41"/>
    <w:rsid w:val="00AB6D40"/>
    <w:rsid w:val="00AC578A"/>
    <w:rsid w:val="00AD29E8"/>
    <w:rsid w:val="00AD59DD"/>
    <w:rsid w:val="00B2471E"/>
    <w:rsid w:val="00B34741"/>
    <w:rsid w:val="00B53B0A"/>
    <w:rsid w:val="00B53F6A"/>
    <w:rsid w:val="00B5664D"/>
    <w:rsid w:val="00B65D3A"/>
    <w:rsid w:val="00B7389E"/>
    <w:rsid w:val="00B96524"/>
    <w:rsid w:val="00B97CDD"/>
    <w:rsid w:val="00C32784"/>
    <w:rsid w:val="00C37E02"/>
    <w:rsid w:val="00C5322A"/>
    <w:rsid w:val="00C623B1"/>
    <w:rsid w:val="00C6601E"/>
    <w:rsid w:val="00C831B4"/>
    <w:rsid w:val="00CA6A23"/>
    <w:rsid w:val="00D111FD"/>
    <w:rsid w:val="00D4386B"/>
    <w:rsid w:val="00D57AFE"/>
    <w:rsid w:val="00D620CC"/>
    <w:rsid w:val="00D63FB8"/>
    <w:rsid w:val="00D766B2"/>
    <w:rsid w:val="00D80E29"/>
    <w:rsid w:val="00D927AC"/>
    <w:rsid w:val="00DD3AB9"/>
    <w:rsid w:val="00DF5B39"/>
    <w:rsid w:val="00E4324C"/>
    <w:rsid w:val="00E809E8"/>
    <w:rsid w:val="00EA0A2F"/>
    <w:rsid w:val="00EA4287"/>
    <w:rsid w:val="00ED1EDC"/>
    <w:rsid w:val="00ED6936"/>
    <w:rsid w:val="00EE261B"/>
    <w:rsid w:val="00EF191C"/>
    <w:rsid w:val="00F16AA7"/>
    <w:rsid w:val="00F17786"/>
    <w:rsid w:val="00F32DAD"/>
    <w:rsid w:val="00F546A9"/>
    <w:rsid w:val="00F72D7A"/>
    <w:rsid w:val="00FD3FAE"/>
    <w:rsid w:val="00FD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ACB0B-AE47-4F99-AA2D-E02FE634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Анна</dc:creator>
  <cp:keywords/>
  <dc:description/>
  <cp:lastModifiedBy>Нина</cp:lastModifiedBy>
  <cp:revision>30</cp:revision>
  <dcterms:created xsi:type="dcterms:W3CDTF">2020-06-17T12:55:00Z</dcterms:created>
  <dcterms:modified xsi:type="dcterms:W3CDTF">2020-07-30T03:06:00Z</dcterms:modified>
</cp:coreProperties>
</file>